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13" w:rsidRPr="00387113" w:rsidRDefault="00387113" w:rsidP="00387113">
      <w:proofErr w:type="spellStart"/>
      <w:proofErr w:type="gramStart"/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nananananananana</w:t>
      </w:r>
      <w:proofErr w:type="spellEnd"/>
      <w:proofErr w:type="gramEnd"/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BAX MAN!</w:t>
      </w:r>
      <w:r>
        <w:rPr>
          <w:rFonts w:ascii="Arial" w:hAnsi="Arial" w:cs="Arial"/>
          <w:color w:val="222222"/>
          <w:sz w:val="15"/>
          <w:szCs w:val="15"/>
        </w:rPr>
        <w:br/>
      </w:r>
      <w:r>
        <w:rPr>
          <w:rFonts w:ascii="Arial" w:hAnsi="Arial" w:cs="Arial"/>
          <w:color w:val="222222"/>
          <w:sz w:val="15"/>
          <w:szCs w:val="15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How are </w:t>
      </w:r>
      <w:proofErr w:type="spellStart"/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ya</w:t>
      </w:r>
      <w:proofErr w:type="spellEnd"/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man? </w:t>
      </w:r>
    </w:p>
    <w:p w:rsidR="00387113" w:rsidRDefault="00387113" w:rsidP="00387113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proofErr w:type="gramStart"/>
      <w:r>
        <w:rPr>
          <w:rFonts w:ascii="Arial" w:hAnsi="Arial" w:cs="Arial"/>
          <w:color w:val="222222"/>
          <w:sz w:val="15"/>
          <w:szCs w:val="15"/>
        </w:rPr>
        <w:t>Great time last night.</w:t>
      </w:r>
      <w:proofErr w:type="gramEnd"/>
      <w:r>
        <w:rPr>
          <w:rFonts w:ascii="Arial" w:hAnsi="Arial" w:cs="Arial"/>
          <w:color w:val="222222"/>
          <w:sz w:val="15"/>
          <w:szCs w:val="15"/>
        </w:rPr>
        <w:t xml:space="preserve"> I haven't laughed so hard in a while, so thanks for that. </w:t>
      </w:r>
    </w:p>
    <w:p w:rsidR="00387113" w:rsidRDefault="00387113" w:rsidP="00387113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As we talked about last night, it would be awesome to get access to your website so we can take a look at what you'll need and what we can do. </w:t>
      </w:r>
    </w:p>
    <w:p w:rsidR="00387113" w:rsidRDefault="00387113" w:rsidP="00387113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 xml:space="preserve">We're looking at both your </w:t>
      </w:r>
      <w:proofErr w:type="spellStart"/>
      <w:r>
        <w:rPr>
          <w:rFonts w:ascii="Arial" w:hAnsi="Arial" w:cs="Arial"/>
          <w:color w:val="222222"/>
          <w:sz w:val="15"/>
          <w:szCs w:val="15"/>
        </w:rPr>
        <w:t>WordPress</w:t>
      </w:r>
      <w:proofErr w:type="spellEnd"/>
      <w:r>
        <w:rPr>
          <w:rFonts w:ascii="Arial" w:hAnsi="Arial" w:cs="Arial"/>
          <w:color w:val="222222"/>
          <w:sz w:val="15"/>
          <w:szCs w:val="15"/>
        </w:rPr>
        <w:t xml:space="preserve"> login details and your hosting information (looks like you're with </w:t>
      </w:r>
      <w:proofErr w:type="spellStart"/>
      <w:r>
        <w:rPr>
          <w:rFonts w:ascii="Arial" w:hAnsi="Arial" w:cs="Arial"/>
          <w:color w:val="222222"/>
          <w:sz w:val="15"/>
          <w:szCs w:val="15"/>
        </w:rPr>
        <w:t>Hostgator</w:t>
      </w:r>
      <w:proofErr w:type="spellEnd"/>
      <w:r>
        <w:rPr>
          <w:rFonts w:ascii="Arial" w:hAnsi="Arial" w:cs="Arial"/>
          <w:color w:val="222222"/>
          <w:sz w:val="15"/>
          <w:szCs w:val="15"/>
        </w:rPr>
        <w:t xml:space="preserve"> but I can't be 100% sure). </w:t>
      </w:r>
    </w:p>
    <w:p w:rsidR="00387113" w:rsidRDefault="00387113" w:rsidP="00387113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You also mentioned talking to your brother (is his name Lee?) about getting the old website files you had. Is this the one you were talking about? - 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15"/>
            <w:szCs w:val="15"/>
          </w:rPr>
          <w:t>https://web.archive.org/web/20140517033049/http://danielbaxspeaks.com/</w:t>
        </w:r>
      </w:hyperlink>
    </w:p>
    <w:p w:rsidR="00387113" w:rsidRDefault="00387113" w:rsidP="00387113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I also included a file in here for you to take a look at. It's our web design assessment form. We usually give this to someone after they've signed on as a client. But given the fact that we're being a little more creative with things than usual, the more information I have the better. You can type your answers right into the fields below the questions.</w:t>
      </w:r>
    </w:p>
    <w:p w:rsidR="00387113" w:rsidRDefault="00387113" w:rsidP="00387113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proofErr w:type="spellStart"/>
      <w:proofErr w:type="gramStart"/>
      <w:r>
        <w:rPr>
          <w:rFonts w:ascii="Arial" w:hAnsi="Arial" w:cs="Arial"/>
          <w:b/>
          <w:bCs/>
          <w:color w:val="222222"/>
          <w:sz w:val="15"/>
          <w:szCs w:val="15"/>
        </w:rPr>
        <w:t>tl;</w:t>
      </w:r>
      <w:proofErr w:type="gramEnd"/>
      <w:r>
        <w:rPr>
          <w:rFonts w:ascii="Arial" w:hAnsi="Arial" w:cs="Arial"/>
          <w:b/>
          <w:bCs/>
          <w:color w:val="222222"/>
          <w:sz w:val="15"/>
          <w:szCs w:val="15"/>
        </w:rPr>
        <w:t>dr</w:t>
      </w:r>
      <w:proofErr w:type="spellEnd"/>
      <w:r>
        <w:rPr>
          <w:rFonts w:ascii="Arial" w:hAnsi="Arial" w:cs="Arial"/>
          <w:color w:val="222222"/>
          <w:sz w:val="15"/>
          <w:szCs w:val="15"/>
        </w:rPr>
        <w:t xml:space="preserve">: send me your </w:t>
      </w:r>
      <w:proofErr w:type="spellStart"/>
      <w:r>
        <w:rPr>
          <w:rFonts w:ascii="Arial" w:hAnsi="Arial" w:cs="Arial"/>
          <w:color w:val="222222"/>
          <w:sz w:val="15"/>
          <w:szCs w:val="15"/>
        </w:rPr>
        <w:t>WordPress</w:t>
      </w:r>
      <w:proofErr w:type="spellEnd"/>
      <w:r>
        <w:rPr>
          <w:rFonts w:ascii="Arial" w:hAnsi="Arial" w:cs="Arial"/>
          <w:color w:val="222222"/>
          <w:sz w:val="15"/>
          <w:szCs w:val="15"/>
        </w:rPr>
        <w:t xml:space="preserve"> login details and hosting login details, and fill out the assessment form attached to this email and I'll have a good idea of what we can do for you based on your budget.</w:t>
      </w:r>
    </w:p>
    <w:p w:rsidR="00387113" w:rsidRDefault="00387113" w:rsidP="00387113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Cheers man, let me know if you have any questions. </w:t>
      </w:r>
    </w:p>
    <w:p w:rsidR="00387113" w:rsidRDefault="00387113" w:rsidP="00387113">
      <w:pPr>
        <w:shd w:val="clear" w:color="auto" w:fill="FFFFFF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Have the best day ever!</w:t>
      </w:r>
    </w:p>
    <w:p w:rsidR="00387113" w:rsidRDefault="00387113">
      <w:pPr>
        <w:rPr>
          <w:rFonts w:ascii="Times New Roman" w:hAnsi="Times New Roman"/>
          <w:sz w:val="24"/>
        </w:rPr>
      </w:pPr>
      <w:r>
        <w:br w:type="page"/>
      </w:r>
    </w:p>
    <w:p w:rsidR="008E0B8A" w:rsidRDefault="003C6172" w:rsidP="004A63BA">
      <w:pPr>
        <w:pStyle w:val="NoSpacing"/>
        <w:ind w:right="-11"/>
        <w:rPr>
          <w:rFonts w:asciiTheme="minorHAnsi" w:hAnsiTheme="minorHAnsi"/>
          <w:b/>
          <w:color w:val="4F81BD" w:themeColor="accent1"/>
          <w:sz w:val="40"/>
        </w:rPr>
      </w:pPr>
      <w:r>
        <w:rPr>
          <w:rFonts w:asciiTheme="minorHAnsi" w:hAnsiTheme="minorHAnsi"/>
          <w:b/>
          <w:color w:val="4F81BD" w:themeColor="accent1"/>
          <w:sz w:val="40"/>
        </w:rPr>
        <w:lastRenderedPageBreak/>
        <w:t>Website Vision Discovery</w:t>
      </w:r>
    </w:p>
    <w:p w:rsidR="00D91E4F" w:rsidRDefault="00D91E4F" w:rsidP="004A63BA">
      <w:pPr>
        <w:pStyle w:val="NoSpacing"/>
        <w:ind w:right="-11"/>
        <w:rPr>
          <w:rFonts w:asciiTheme="minorHAnsi" w:hAnsiTheme="minorHAnsi"/>
          <w:b/>
          <w:color w:val="4F81BD" w:themeColor="accent1"/>
          <w:sz w:val="40"/>
        </w:rPr>
      </w:pPr>
    </w:p>
    <w:p w:rsidR="00152182" w:rsidRDefault="00152182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Please tell us about you/your business</w:t>
      </w:r>
    </w:p>
    <w:p w:rsidR="00D91E4F" w:rsidRPr="00D91E4F" w:rsidRDefault="00152182" w:rsidP="00152182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  <w:proofErr w:type="spellStart"/>
      <w:r>
        <w:rPr>
          <w:rFonts w:asciiTheme="minorHAnsi" w:hAnsiTheme="minorHAnsi"/>
          <w:color w:val="404040" w:themeColor="text1" w:themeTint="BF"/>
          <w:sz w:val="18"/>
        </w:rPr>
        <w:t>Eg</w:t>
      </w:r>
      <w:proofErr w:type="spellEnd"/>
      <w:r>
        <w:rPr>
          <w:rFonts w:asciiTheme="minorHAnsi" w:hAnsiTheme="minorHAnsi"/>
          <w:color w:val="404040" w:themeColor="text1" w:themeTint="BF"/>
          <w:sz w:val="18"/>
        </w:rPr>
        <w:t xml:space="preserve">: </w:t>
      </w:r>
      <w:r w:rsidRPr="00152182">
        <w:rPr>
          <w:rFonts w:asciiTheme="minorHAnsi" w:hAnsiTheme="minorHAnsi"/>
          <w:color w:val="404040" w:themeColor="text1" w:themeTint="BF"/>
          <w:sz w:val="18"/>
        </w:rPr>
        <w:t>How did you get started? What drives you? What value do you bring your clients/customers?</w:t>
      </w:r>
      <w:r w:rsidR="00D91E4F"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D91E4F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right="-11"/>
        <w:rPr>
          <w:rFonts w:asciiTheme="minorHAnsi" w:hAnsiTheme="minorHAnsi"/>
          <w:color w:val="404040" w:themeColor="text1" w:themeTint="BF"/>
        </w:rPr>
      </w:pPr>
    </w:p>
    <w:p w:rsidR="00D91E4F" w:rsidRPr="00D91E4F" w:rsidRDefault="00152182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What makes your business unique? What sets you apart from others in your niche?</w:t>
      </w:r>
      <w:r w:rsidR="00D91E4F"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D91E4F" w:rsidRPr="00D91E4F" w:rsidRDefault="00152182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Please describe your products and services. Be as detailed and specific as possible.</w:t>
      </w:r>
      <w:r w:rsidR="00D91E4F" w:rsidRPr="00D91E4F">
        <w:rPr>
          <w:rFonts w:asciiTheme="minorHAnsi" w:hAnsiTheme="minorHAnsi"/>
          <w:color w:val="404040" w:themeColor="text1" w:themeTint="BF"/>
        </w:rPr>
        <w:t xml:space="preserve"> </w:t>
      </w:r>
      <w:r w:rsidR="00D91E4F"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right="-11"/>
        <w:rPr>
          <w:rFonts w:asciiTheme="minorHAnsi" w:hAnsiTheme="minorHAnsi"/>
          <w:color w:val="404040" w:themeColor="text1" w:themeTint="BF"/>
        </w:rPr>
      </w:pPr>
    </w:p>
    <w:p w:rsidR="00D91E4F" w:rsidRPr="00D91E4F" w:rsidRDefault="00D91E4F" w:rsidP="00152182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 w:rsidRPr="00D91E4F">
        <w:rPr>
          <w:rFonts w:asciiTheme="minorHAnsi" w:hAnsiTheme="minorHAnsi"/>
          <w:color w:val="404040" w:themeColor="text1" w:themeTint="BF"/>
        </w:rPr>
        <w:t xml:space="preserve">What </w:t>
      </w:r>
      <w:r w:rsidR="00152182">
        <w:rPr>
          <w:rFonts w:asciiTheme="minorHAnsi" w:hAnsiTheme="minorHAnsi"/>
          <w:color w:val="404040" w:themeColor="text1" w:themeTint="BF"/>
        </w:rPr>
        <w:t>sort of problems can your business solve?</w:t>
      </w:r>
      <w:r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152182" w:rsidRDefault="00D91E4F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 w:rsidRPr="00D91E4F">
        <w:rPr>
          <w:rFonts w:asciiTheme="minorHAnsi" w:hAnsiTheme="minorHAnsi"/>
          <w:color w:val="404040" w:themeColor="text1" w:themeTint="BF"/>
        </w:rPr>
        <w:t>W</w:t>
      </w:r>
      <w:r w:rsidR="00152182">
        <w:rPr>
          <w:rFonts w:asciiTheme="minorHAnsi" w:hAnsiTheme="minorHAnsi"/>
          <w:color w:val="404040" w:themeColor="text1" w:themeTint="BF"/>
        </w:rPr>
        <w:t>ho is your ideal client? What do they look like?</w:t>
      </w:r>
    </w:p>
    <w:p w:rsidR="00D91E4F" w:rsidRPr="00D91E4F" w:rsidRDefault="00152182" w:rsidP="00152182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  <w:proofErr w:type="spellStart"/>
      <w:r w:rsidRPr="00152182">
        <w:rPr>
          <w:rFonts w:asciiTheme="minorHAnsi" w:hAnsiTheme="minorHAnsi"/>
          <w:color w:val="404040" w:themeColor="text1" w:themeTint="BF"/>
          <w:sz w:val="18"/>
        </w:rPr>
        <w:t>Eg</w:t>
      </w:r>
      <w:proofErr w:type="spellEnd"/>
      <w:r w:rsidRPr="00152182">
        <w:rPr>
          <w:rFonts w:asciiTheme="minorHAnsi" w:hAnsiTheme="minorHAnsi"/>
          <w:color w:val="404040" w:themeColor="text1" w:themeTint="BF"/>
          <w:sz w:val="18"/>
        </w:rPr>
        <w:t>:</w:t>
      </w:r>
      <w:r>
        <w:rPr>
          <w:rFonts w:asciiTheme="minorHAnsi" w:hAnsiTheme="minorHAnsi"/>
          <w:color w:val="404040" w:themeColor="text1" w:themeTint="BF"/>
          <w:sz w:val="18"/>
        </w:rPr>
        <w:t xml:space="preserve"> personality wise</w:t>
      </w:r>
      <w:r w:rsidR="00D91E4F" w:rsidRPr="00D91E4F"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D91E4F" w:rsidRPr="00152182" w:rsidRDefault="00D91E4F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 w:rsidRPr="00D91E4F">
        <w:rPr>
          <w:rFonts w:asciiTheme="minorHAnsi" w:hAnsiTheme="minorHAnsi"/>
          <w:color w:val="404040" w:themeColor="text1" w:themeTint="BF"/>
        </w:rPr>
        <w:t>Wh</w:t>
      </w:r>
      <w:r w:rsidR="00152182">
        <w:rPr>
          <w:rFonts w:asciiTheme="minorHAnsi" w:hAnsiTheme="minorHAnsi"/>
          <w:color w:val="404040" w:themeColor="text1" w:themeTint="BF"/>
        </w:rPr>
        <w:t>o is your target audience? Who are you speaking to?</w:t>
      </w:r>
      <w:r>
        <w:rPr>
          <w:rFonts w:asciiTheme="minorHAnsi" w:hAnsiTheme="minorHAnsi"/>
          <w:color w:val="404040" w:themeColor="text1" w:themeTint="BF"/>
        </w:rPr>
        <w:br/>
      </w:r>
      <w:proofErr w:type="spellStart"/>
      <w:r w:rsidR="00152182" w:rsidRPr="00152182">
        <w:rPr>
          <w:rFonts w:asciiTheme="minorHAnsi" w:hAnsiTheme="minorHAnsi"/>
          <w:color w:val="404040" w:themeColor="text1" w:themeTint="BF"/>
          <w:sz w:val="18"/>
        </w:rPr>
        <w:t>Eg</w:t>
      </w:r>
      <w:proofErr w:type="spellEnd"/>
      <w:r w:rsidR="00152182" w:rsidRPr="00152182">
        <w:rPr>
          <w:rFonts w:asciiTheme="minorHAnsi" w:hAnsiTheme="minorHAnsi"/>
          <w:color w:val="404040" w:themeColor="text1" w:themeTint="BF"/>
          <w:sz w:val="18"/>
        </w:rPr>
        <w:t>:</w:t>
      </w:r>
      <w:r w:rsidR="00152182">
        <w:rPr>
          <w:rFonts w:asciiTheme="minorHAnsi" w:hAnsiTheme="minorHAnsi"/>
          <w:color w:val="404040" w:themeColor="text1" w:themeTint="BF"/>
          <w:sz w:val="18"/>
        </w:rPr>
        <w:t xml:space="preserve"> gender, ethnicity, sexuality, income level, interests, lifestyle, religion (or lack thereof), beliefs/philosophy, urban/suburban/rural, language, geographic location, etc. etc.</w:t>
      </w:r>
    </w:p>
    <w:p w:rsidR="00152182" w:rsidRPr="00D91E4F" w:rsidRDefault="00152182" w:rsidP="00152182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right="-11"/>
        <w:rPr>
          <w:rFonts w:asciiTheme="minorHAnsi" w:hAnsiTheme="minorHAnsi"/>
          <w:color w:val="404040" w:themeColor="text1" w:themeTint="BF"/>
        </w:rPr>
      </w:pPr>
    </w:p>
    <w:p w:rsidR="00D91E4F" w:rsidRDefault="00D91E4F" w:rsidP="004A63BA">
      <w:pPr>
        <w:ind w:right="-11"/>
        <w:rPr>
          <w:color w:val="404040" w:themeColor="text1" w:themeTint="BF"/>
          <w:sz w:val="24"/>
        </w:rPr>
      </w:pPr>
      <w:r>
        <w:rPr>
          <w:color w:val="404040" w:themeColor="text1" w:themeTint="BF"/>
        </w:rPr>
        <w:br w:type="page"/>
      </w:r>
    </w:p>
    <w:p w:rsidR="00D91E4F" w:rsidRDefault="00D91E4F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D91E4F" w:rsidRPr="00D91E4F" w:rsidRDefault="00D91E4F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 w:rsidRPr="00D91E4F">
        <w:rPr>
          <w:rFonts w:asciiTheme="minorHAnsi" w:hAnsiTheme="minorHAnsi"/>
          <w:color w:val="404040" w:themeColor="text1" w:themeTint="BF"/>
        </w:rPr>
        <w:t xml:space="preserve">What </w:t>
      </w:r>
      <w:r w:rsidR="00152182">
        <w:rPr>
          <w:rFonts w:asciiTheme="minorHAnsi" w:hAnsiTheme="minorHAnsi"/>
          <w:color w:val="404040" w:themeColor="text1" w:themeTint="BF"/>
        </w:rPr>
        <w:t>benefits do they receive from doing business with you?</w:t>
      </w:r>
      <w:r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right="-11"/>
        <w:rPr>
          <w:rFonts w:asciiTheme="minorHAnsi" w:hAnsiTheme="minorHAnsi"/>
          <w:color w:val="404040" w:themeColor="text1" w:themeTint="BF"/>
        </w:rPr>
      </w:pPr>
    </w:p>
    <w:p w:rsidR="00D91E4F" w:rsidRPr="00D91E4F" w:rsidRDefault="00152182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Why should they do business with you and not your competition?</w:t>
      </w:r>
      <w:r w:rsidR="00D91E4F"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right="-11"/>
        <w:rPr>
          <w:rFonts w:asciiTheme="minorHAnsi" w:hAnsiTheme="minorHAnsi"/>
          <w:color w:val="404040" w:themeColor="text1" w:themeTint="BF"/>
        </w:rPr>
      </w:pPr>
    </w:p>
    <w:p w:rsidR="00D91E4F" w:rsidRPr="00D91E4F" w:rsidRDefault="00152182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Who are your local competitors? How are you different from them?</w:t>
      </w:r>
      <w:r w:rsidR="00D91E4F" w:rsidRPr="00D91E4F"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D91E4F" w:rsidRPr="00D91E4F" w:rsidRDefault="00D91E4F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 w:rsidRPr="00D91E4F">
        <w:rPr>
          <w:rFonts w:asciiTheme="minorHAnsi" w:hAnsiTheme="minorHAnsi"/>
          <w:color w:val="404040" w:themeColor="text1" w:themeTint="BF"/>
        </w:rPr>
        <w:t>Wh</w:t>
      </w:r>
      <w:r w:rsidR="00152182">
        <w:rPr>
          <w:rFonts w:asciiTheme="minorHAnsi" w:hAnsiTheme="minorHAnsi"/>
          <w:color w:val="404040" w:themeColor="text1" w:themeTint="BF"/>
        </w:rPr>
        <w:t>o are your global competitors? How are you different from them?</w:t>
      </w:r>
      <w:r w:rsidRPr="00D91E4F"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D91E4F" w:rsidRPr="00D91E4F" w:rsidRDefault="00D91E4F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D91E4F" w:rsidRPr="00D91E4F" w:rsidRDefault="00152182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How would you like a website to help you with your business?</w:t>
      </w:r>
      <w:r w:rsidR="00D91E4F" w:rsidRPr="00D91E4F"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D91E4F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91E4F" w:rsidRDefault="00D91E4F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0820D3" w:rsidRDefault="000820D3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152182" w:rsidRDefault="00152182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What specific actions do you want visitors to take when visiting your website?</w:t>
      </w:r>
    </w:p>
    <w:p w:rsidR="000820D3" w:rsidRPr="00D91E4F" w:rsidRDefault="00152182" w:rsidP="00152182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  <w:proofErr w:type="spellStart"/>
      <w:r w:rsidRPr="00152182">
        <w:rPr>
          <w:rFonts w:asciiTheme="minorHAnsi" w:hAnsiTheme="minorHAnsi"/>
          <w:color w:val="404040" w:themeColor="text1" w:themeTint="BF"/>
          <w:sz w:val="18"/>
        </w:rPr>
        <w:t>Eg</w:t>
      </w:r>
      <w:proofErr w:type="spellEnd"/>
      <w:r w:rsidRPr="00152182">
        <w:rPr>
          <w:rFonts w:asciiTheme="minorHAnsi" w:hAnsiTheme="minorHAnsi"/>
          <w:color w:val="404040" w:themeColor="text1" w:themeTint="BF"/>
          <w:sz w:val="18"/>
        </w:rPr>
        <w:t>:</w:t>
      </w:r>
      <w:r>
        <w:rPr>
          <w:rFonts w:asciiTheme="minorHAnsi" w:hAnsiTheme="minorHAnsi"/>
          <w:color w:val="404040" w:themeColor="text1" w:themeTint="BF"/>
          <w:sz w:val="18"/>
        </w:rPr>
        <w:t xml:space="preserve"> contact you to do business, sign up for an email list, buy products, follow you on social media, learn more about a certain idea, etc.</w:t>
      </w:r>
      <w:r w:rsidR="000820D3" w:rsidRPr="00D91E4F">
        <w:rPr>
          <w:rFonts w:asciiTheme="minorHAnsi" w:hAnsiTheme="minorHAnsi"/>
          <w:color w:val="404040" w:themeColor="text1" w:themeTint="BF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0820D3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820D3" w:rsidRDefault="000820D3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4A63BA" w:rsidRPr="00D91E4F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4A63BA" w:rsidRDefault="004A63BA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 w:rsidRPr="00152182">
        <w:rPr>
          <w:rFonts w:asciiTheme="minorHAnsi" w:hAnsiTheme="minorHAnsi"/>
          <w:color w:val="404040" w:themeColor="text1" w:themeTint="BF"/>
        </w:rPr>
        <w:t>Wh</w:t>
      </w:r>
      <w:r w:rsidR="00152182">
        <w:rPr>
          <w:rFonts w:asciiTheme="minorHAnsi" w:hAnsiTheme="minorHAnsi"/>
          <w:color w:val="404040" w:themeColor="text1" w:themeTint="BF"/>
        </w:rPr>
        <w:t>at keyword search terms would you like to be found for?</w:t>
      </w:r>
    </w:p>
    <w:p w:rsidR="00152182" w:rsidRPr="00152182" w:rsidRDefault="00152182" w:rsidP="00152182">
      <w:pPr>
        <w:pStyle w:val="NoSpacing"/>
        <w:ind w:right="-11"/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4A63BA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63BA" w:rsidRDefault="004A63BA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4A63BA" w:rsidRPr="00D91E4F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4A63BA" w:rsidRDefault="00152182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Will you need any specialized pages or features?</w:t>
      </w:r>
    </w:p>
    <w:p w:rsidR="00152182" w:rsidRPr="00152182" w:rsidRDefault="00152182" w:rsidP="00152182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  <w:proofErr w:type="spellStart"/>
      <w:r w:rsidRPr="00152182">
        <w:rPr>
          <w:rFonts w:asciiTheme="minorHAnsi" w:hAnsiTheme="minorHAnsi"/>
          <w:color w:val="404040" w:themeColor="text1" w:themeTint="BF"/>
          <w:sz w:val="18"/>
        </w:rPr>
        <w:t>Eg</w:t>
      </w:r>
      <w:proofErr w:type="spellEnd"/>
      <w:r w:rsidRPr="00152182">
        <w:rPr>
          <w:rFonts w:asciiTheme="minorHAnsi" w:hAnsiTheme="minorHAnsi"/>
          <w:color w:val="404040" w:themeColor="text1" w:themeTint="BF"/>
          <w:sz w:val="18"/>
        </w:rPr>
        <w:t>:</w:t>
      </w:r>
      <w:r>
        <w:rPr>
          <w:rFonts w:asciiTheme="minorHAnsi" w:hAnsiTheme="minorHAnsi"/>
          <w:color w:val="404040" w:themeColor="text1" w:themeTint="BF"/>
          <w:sz w:val="18"/>
        </w:rPr>
        <w:t xml:space="preserve"> ecommerce, membership, social media feeds, pop-up windows, </w:t>
      </w:r>
      <w:r w:rsidR="004A6271">
        <w:rPr>
          <w:rFonts w:asciiTheme="minorHAnsi" w:hAnsiTheme="minorHAnsi"/>
          <w:color w:val="404040" w:themeColor="text1" w:themeTint="BF"/>
          <w:sz w:val="18"/>
        </w:rPr>
        <w:t xml:space="preserve">custom </w:t>
      </w:r>
      <w:r>
        <w:rPr>
          <w:rFonts w:asciiTheme="minorHAnsi" w:hAnsiTheme="minorHAnsi"/>
          <w:color w:val="404040" w:themeColor="text1" w:themeTint="BF"/>
          <w:sz w:val="18"/>
        </w:rPr>
        <w:t>email marketing opt-ins, specific plugins, etc.</w:t>
      </w: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4A63BA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63BA" w:rsidRDefault="004A63BA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4A63BA" w:rsidRPr="00D91E4F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4A63BA" w:rsidRDefault="00152182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Do you need your website to collect email addresses?</w:t>
      </w:r>
    </w:p>
    <w:p w:rsidR="004A63BA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4A63BA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63BA" w:rsidRDefault="004A63BA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4A63BA" w:rsidRPr="00D91E4F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4A63BA" w:rsidRDefault="004A6271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What are your short-term goals? How do you think a website can help?</w:t>
      </w:r>
    </w:p>
    <w:p w:rsidR="004A63BA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4A63BA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63BA" w:rsidRDefault="004A63BA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4A63BA" w:rsidRPr="00D91E4F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4A63BA" w:rsidRDefault="004A6271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What are your long-term goals? How do you think a website can help?</w:t>
      </w:r>
    </w:p>
    <w:p w:rsidR="004A63BA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4A63BA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63BA" w:rsidRDefault="004A63BA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4A63BA" w:rsidRPr="00D91E4F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4A63BA" w:rsidRDefault="004A6271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Please list the URLs of at least three sites whose designs you like and some notes on why you like them. </w:t>
      </w:r>
    </w:p>
    <w:p w:rsidR="004A6271" w:rsidRPr="004A6271" w:rsidRDefault="004A6271" w:rsidP="004A6271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4A63BA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63BA" w:rsidRDefault="004A63BA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4A63BA" w:rsidRPr="00D91E4F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4A63BA" w:rsidRDefault="004A6271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Do you have any preferences for the colour of the website? </w:t>
      </w:r>
    </w:p>
    <w:p w:rsidR="004A63BA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4A63BA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63BA" w:rsidRDefault="004A63BA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4A63BA" w:rsidRPr="00D91E4F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p w:rsidR="004A63BA" w:rsidRDefault="004A6271" w:rsidP="004A63BA">
      <w:pPr>
        <w:pStyle w:val="NoSpacing"/>
        <w:numPr>
          <w:ilvl w:val="0"/>
          <w:numId w:val="20"/>
        </w:numPr>
        <w:ind w:right="-11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Are there any questions we missed? Anything else you’d like to add? </w:t>
      </w:r>
    </w:p>
    <w:p w:rsidR="004A63BA" w:rsidRDefault="004A63BA" w:rsidP="004A63BA">
      <w:pPr>
        <w:pStyle w:val="NoSpacing"/>
        <w:ind w:left="720" w:right="-11"/>
        <w:rPr>
          <w:rFonts w:asciiTheme="minorHAnsi" w:hAnsiTheme="minorHAnsi"/>
          <w:color w:val="404040" w:themeColor="text1" w:themeTint="BF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45"/>
      </w:tblGrid>
      <w:tr w:rsidR="004A63BA" w:rsidTr="00152182">
        <w:trPr>
          <w:trHeight w:val="747"/>
        </w:trPr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A63BA" w:rsidRDefault="004A63BA" w:rsidP="004A63BA">
            <w:pPr>
              <w:pStyle w:val="NoSpacing"/>
              <w:ind w:right="-11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:rsidR="004A63BA" w:rsidRPr="008E0B8A" w:rsidRDefault="004A63BA" w:rsidP="004A6271">
      <w:pPr>
        <w:pStyle w:val="NoSpacing"/>
        <w:ind w:right="-11"/>
        <w:rPr>
          <w:rFonts w:asciiTheme="minorHAnsi" w:hAnsiTheme="minorHAnsi"/>
          <w:b/>
          <w:color w:val="404040" w:themeColor="text1" w:themeTint="BF"/>
          <w:szCs w:val="20"/>
        </w:rPr>
      </w:pPr>
    </w:p>
    <w:sectPr w:rsidR="004A63BA" w:rsidRPr="008E0B8A" w:rsidSect="004A63BA">
      <w:headerReference w:type="default" r:id="rId9"/>
      <w:footerReference w:type="default" r:id="rId10"/>
      <w:pgSz w:w="12240" w:h="15840"/>
      <w:pgMar w:top="720" w:right="160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82" w:rsidRDefault="00152182" w:rsidP="00942F40">
      <w:pPr>
        <w:spacing w:after="0" w:line="240" w:lineRule="auto"/>
      </w:pPr>
      <w:r>
        <w:separator/>
      </w:r>
    </w:p>
  </w:endnote>
  <w:endnote w:type="continuationSeparator" w:id="0">
    <w:p w:rsidR="00152182" w:rsidRDefault="00152182" w:rsidP="0094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82" w:rsidRDefault="00552C8B" w:rsidP="00D26D8C">
    <w:pPr>
      <w:pStyle w:val="Footer"/>
      <w:tabs>
        <w:tab w:val="clear" w:pos="4680"/>
        <w:tab w:val="center" w:pos="4395"/>
      </w:tabs>
      <w:ind w:left="-284" w:right="-257"/>
      <w:rPr>
        <w:color w:val="A6A6A6" w:themeColor="background1" w:themeShade="A6"/>
        <w:sz w:val="16"/>
        <w:szCs w:val="16"/>
      </w:rPr>
    </w:pPr>
    <w:r w:rsidRPr="00552C8B">
      <w:rPr>
        <w:color w:val="A6A6A6" w:themeColor="background1" w:themeShade="A6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152182" w:rsidRPr="001B1283" w:rsidRDefault="00152182" w:rsidP="00942F40">
    <w:pPr>
      <w:pStyle w:val="Footer"/>
      <w:tabs>
        <w:tab w:val="clear" w:pos="4680"/>
        <w:tab w:val="center" w:pos="4395"/>
      </w:tabs>
      <w:rPr>
        <w:color w:val="A6A6A6" w:themeColor="background1" w:themeShade="A6"/>
      </w:rPr>
    </w:pPr>
    <w:r w:rsidRPr="001B1283">
      <w:rPr>
        <w:color w:val="A6A6A6" w:themeColor="background1" w:themeShade="A6"/>
        <w:sz w:val="16"/>
        <w:szCs w:val="16"/>
      </w:rPr>
      <w:t>INFO</w:t>
    </w:r>
    <w:r w:rsidRPr="001B1283">
      <w:rPr>
        <w:color w:val="A6A6A6" w:themeColor="background1" w:themeShade="A6"/>
      </w:rPr>
      <w:t>@C</w:t>
    </w:r>
    <w:r w:rsidRPr="001B1283">
      <w:rPr>
        <w:color w:val="A6A6A6" w:themeColor="background1" w:themeShade="A6"/>
        <w:sz w:val="16"/>
        <w:szCs w:val="16"/>
      </w:rPr>
      <w:t>LOUD</w:t>
    </w:r>
    <w:r w:rsidRPr="001B1283">
      <w:rPr>
        <w:color w:val="A6A6A6" w:themeColor="background1" w:themeShade="A6"/>
      </w:rPr>
      <w:t>S</w:t>
    </w:r>
    <w:r w:rsidRPr="001B1283">
      <w:rPr>
        <w:color w:val="A6A6A6" w:themeColor="background1" w:themeShade="A6"/>
        <w:sz w:val="16"/>
        <w:szCs w:val="16"/>
      </w:rPr>
      <w:t>URFING</w:t>
    </w:r>
    <w:r w:rsidRPr="001B1283">
      <w:rPr>
        <w:color w:val="A6A6A6" w:themeColor="background1" w:themeShade="A6"/>
      </w:rPr>
      <w:t>M</w:t>
    </w:r>
    <w:r w:rsidRPr="001B1283">
      <w:rPr>
        <w:color w:val="A6A6A6" w:themeColor="background1" w:themeShade="A6"/>
        <w:sz w:val="16"/>
        <w:szCs w:val="16"/>
      </w:rPr>
      <w:t>EDIA</w:t>
    </w:r>
    <w:r w:rsidRPr="001B1283">
      <w:rPr>
        <w:color w:val="A6A6A6" w:themeColor="background1" w:themeShade="A6"/>
      </w:rPr>
      <w:t>.</w:t>
    </w:r>
    <w:r w:rsidRPr="001B1283">
      <w:rPr>
        <w:color w:val="A6A6A6" w:themeColor="background1" w:themeShade="A6"/>
        <w:sz w:val="16"/>
        <w:szCs w:val="16"/>
      </w:rPr>
      <w:t>COM</w:t>
    </w:r>
    <w:r w:rsidRPr="001B1283">
      <w:rPr>
        <w:color w:val="A6A6A6" w:themeColor="background1" w:themeShade="A6"/>
      </w:rPr>
      <w:tab/>
      <w:t xml:space="preserve">                </w:t>
    </w:r>
    <w:r>
      <w:rPr>
        <w:color w:val="A6A6A6" w:themeColor="background1" w:themeShade="A6"/>
      </w:rPr>
      <w:t xml:space="preserve">     </w:t>
    </w:r>
    <w:r w:rsidRPr="001B1283">
      <w:rPr>
        <w:color w:val="A6A6A6" w:themeColor="background1" w:themeShade="A6"/>
      </w:rPr>
      <w:t xml:space="preserve">   </w:t>
    </w:r>
    <w:r>
      <w:rPr>
        <w:color w:val="A6A6A6" w:themeColor="background1" w:themeShade="A6"/>
      </w:rPr>
      <w:t xml:space="preserve"> </w:t>
    </w:r>
    <w:r w:rsidRPr="00D26D8C">
      <w:rPr>
        <w:color w:val="A6A6A6" w:themeColor="background1" w:themeShade="A6"/>
        <w:sz w:val="24"/>
        <w:szCs w:val="24"/>
      </w:rPr>
      <w:t>(416) 848 - 1768</w:t>
    </w:r>
    <w:r w:rsidRPr="001B1283">
      <w:rPr>
        <w:color w:val="A6A6A6" w:themeColor="background1" w:themeShade="A6"/>
      </w:rPr>
      <w:ptab w:relativeTo="margin" w:alignment="right" w:leader="none"/>
    </w:r>
    <w:r w:rsidRPr="001B1283">
      <w:rPr>
        <w:color w:val="A6A6A6" w:themeColor="background1" w:themeShade="A6"/>
      </w:rPr>
      <w:t>822 R</w:t>
    </w:r>
    <w:r w:rsidRPr="001B1283">
      <w:rPr>
        <w:color w:val="A6A6A6" w:themeColor="background1" w:themeShade="A6"/>
        <w:sz w:val="16"/>
        <w:szCs w:val="16"/>
      </w:rPr>
      <w:t>ICHMOND ST</w:t>
    </w:r>
    <w:r w:rsidRPr="001B1283">
      <w:rPr>
        <w:color w:val="A6A6A6" w:themeColor="background1" w:themeShade="A6"/>
      </w:rPr>
      <w:t xml:space="preserve">. </w:t>
    </w:r>
    <w:r w:rsidRPr="001B1283">
      <w:rPr>
        <w:color w:val="A6A6A6" w:themeColor="background1" w:themeShade="A6"/>
        <w:sz w:val="16"/>
        <w:szCs w:val="16"/>
      </w:rPr>
      <w:t>W</w:t>
    </w:r>
    <w:r w:rsidRPr="001B1283">
      <w:rPr>
        <w:color w:val="A6A6A6" w:themeColor="background1" w:themeShade="A6"/>
      </w:rPr>
      <w:t>, S</w:t>
    </w:r>
    <w:r w:rsidRPr="001B1283">
      <w:rPr>
        <w:color w:val="A6A6A6" w:themeColor="background1" w:themeShade="A6"/>
        <w:sz w:val="16"/>
        <w:szCs w:val="16"/>
      </w:rPr>
      <w:t xml:space="preserve">UITE: </w:t>
    </w:r>
    <w:r w:rsidRPr="001B1283">
      <w:rPr>
        <w:color w:val="A6A6A6" w:themeColor="background1" w:themeShade="A6"/>
      </w:rPr>
      <w:t>203, T</w:t>
    </w:r>
    <w:r w:rsidRPr="001B1283">
      <w:rPr>
        <w:color w:val="A6A6A6" w:themeColor="background1" w:themeShade="A6"/>
        <w:sz w:val="16"/>
        <w:szCs w:val="16"/>
      </w:rPr>
      <w:t>ORO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82" w:rsidRDefault="00152182" w:rsidP="00942F40">
      <w:pPr>
        <w:spacing w:after="0" w:line="240" w:lineRule="auto"/>
      </w:pPr>
      <w:r>
        <w:separator/>
      </w:r>
    </w:p>
  </w:footnote>
  <w:footnote w:type="continuationSeparator" w:id="0">
    <w:p w:rsidR="00152182" w:rsidRDefault="00152182" w:rsidP="0094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82" w:rsidRDefault="00152182" w:rsidP="00942F40">
    <w:pPr>
      <w:pStyle w:val="Header"/>
      <w:rPr>
        <w:noProof/>
        <w:lang w:eastAsia="en-CA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329235</wp:posOffset>
          </wp:positionV>
          <wp:extent cx="3869741" cy="829231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ros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741" cy="829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CA"/>
      </w:rPr>
      <w:t xml:space="preserve">           </w:t>
    </w:r>
  </w:p>
  <w:p w:rsidR="00152182" w:rsidRDefault="00152182" w:rsidP="00942F40">
    <w:pPr>
      <w:pStyle w:val="Header"/>
      <w:rPr>
        <w:noProof/>
        <w:lang w:eastAsia="en-CA"/>
      </w:rPr>
    </w:pPr>
  </w:p>
  <w:p w:rsidR="00152182" w:rsidRPr="00942F40" w:rsidRDefault="00552C8B" w:rsidP="00D26D8C">
    <w:pPr>
      <w:pStyle w:val="Header"/>
      <w:ind w:left="-284" w:right="-257"/>
    </w:pPr>
    <w:r w:rsidRPr="00552C8B">
      <w:rPr>
        <w:color w:val="A6A6A6" w:themeColor="background1" w:themeShade="A6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C046110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910352"/>
    <w:multiLevelType w:val="hybridMultilevel"/>
    <w:tmpl w:val="B73E6700"/>
    <w:lvl w:ilvl="0" w:tplc="D318C5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D0599D"/>
    <w:multiLevelType w:val="hybridMultilevel"/>
    <w:tmpl w:val="CAA6FBD0"/>
    <w:lvl w:ilvl="0" w:tplc="1560745E">
      <w:start w:val="1"/>
      <w:numFmt w:val="decimal"/>
      <w:lvlText w:val="%1."/>
      <w:lvlJc w:val="left"/>
      <w:pPr>
        <w:ind w:left="720" w:hanging="360"/>
      </w:pPr>
      <w:rPr>
        <w:b/>
        <w:color w:val="4F81BD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05E0B"/>
    <w:multiLevelType w:val="hybridMultilevel"/>
    <w:tmpl w:val="ED6861B2"/>
    <w:lvl w:ilvl="0" w:tplc="1B248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44BB"/>
    <w:multiLevelType w:val="multilevel"/>
    <w:tmpl w:val="D93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25AAC"/>
    <w:multiLevelType w:val="hybridMultilevel"/>
    <w:tmpl w:val="09E0531E"/>
    <w:lvl w:ilvl="0" w:tplc="100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  <w:color w:val="4C4F4E"/>
      </w:rPr>
    </w:lvl>
    <w:lvl w:ilvl="1" w:tplc="2BA25ED4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  <w:sz w:val="18"/>
        <w:szCs w:val="18"/>
      </w:rPr>
    </w:lvl>
    <w:lvl w:ilvl="2" w:tplc="10090005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6">
    <w:nsid w:val="280B5F81"/>
    <w:multiLevelType w:val="hybridMultilevel"/>
    <w:tmpl w:val="2CEEFA9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0D489E"/>
    <w:multiLevelType w:val="multilevel"/>
    <w:tmpl w:val="10A8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903B8"/>
    <w:multiLevelType w:val="hybridMultilevel"/>
    <w:tmpl w:val="2AA44224"/>
    <w:lvl w:ilvl="0" w:tplc="6D84F0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A0CCA"/>
    <w:multiLevelType w:val="multilevel"/>
    <w:tmpl w:val="071AA8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586F7594"/>
    <w:multiLevelType w:val="hybridMultilevel"/>
    <w:tmpl w:val="24AAEB7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F049E4"/>
    <w:multiLevelType w:val="hybridMultilevel"/>
    <w:tmpl w:val="E2ACA1F4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0F26329"/>
    <w:multiLevelType w:val="hybridMultilevel"/>
    <w:tmpl w:val="AD96FB4E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760772"/>
    <w:multiLevelType w:val="hybridMultilevel"/>
    <w:tmpl w:val="7E1C739E"/>
    <w:lvl w:ilvl="0" w:tplc="C832CEAE">
      <w:start w:val="822"/>
      <w:numFmt w:val="bullet"/>
      <w:lvlText w:val="-"/>
      <w:lvlJc w:val="left"/>
      <w:pPr>
        <w:ind w:left="592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4">
    <w:nsid w:val="635A3624"/>
    <w:multiLevelType w:val="hybridMultilevel"/>
    <w:tmpl w:val="7DAA3F56"/>
    <w:lvl w:ilvl="0" w:tplc="77DE1694">
      <w:start w:val="2013"/>
      <w:numFmt w:val="bullet"/>
      <w:lvlText w:val="-"/>
      <w:lvlJc w:val="left"/>
      <w:pPr>
        <w:ind w:left="724" w:hanging="360"/>
      </w:pPr>
      <w:rPr>
        <w:rFonts w:ascii="Arial" w:eastAsiaTheme="minorHAnsi" w:hAnsi="Arial" w:cs="Arial" w:hint="default"/>
        <w:color w:val="4C4F4E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>
    <w:nsid w:val="6964697A"/>
    <w:multiLevelType w:val="hybridMultilevel"/>
    <w:tmpl w:val="519430E4"/>
    <w:lvl w:ilvl="0" w:tplc="EBF80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50FFD"/>
    <w:multiLevelType w:val="hybridMultilevel"/>
    <w:tmpl w:val="BF56E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72A7B"/>
    <w:multiLevelType w:val="hybridMultilevel"/>
    <w:tmpl w:val="F1841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52E1E"/>
    <w:multiLevelType w:val="multilevel"/>
    <w:tmpl w:val="151048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7A6375FC"/>
    <w:multiLevelType w:val="hybridMultilevel"/>
    <w:tmpl w:val="66D8ECD6"/>
    <w:lvl w:ilvl="0" w:tplc="359AC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8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5"/>
  </w:num>
  <w:num w:numId="14">
    <w:abstractNumId w:val="19"/>
  </w:num>
  <w:num w:numId="15">
    <w:abstractNumId w:val="8"/>
  </w:num>
  <w:num w:numId="16">
    <w:abstractNumId w:val="13"/>
  </w:num>
  <w:num w:numId="17">
    <w:abstractNumId w:val="5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/>
  <w:rsids>
    <w:rsidRoot w:val="00311B2E"/>
    <w:rsid w:val="00022E56"/>
    <w:rsid w:val="00030252"/>
    <w:rsid w:val="00045A85"/>
    <w:rsid w:val="000463A4"/>
    <w:rsid w:val="000820D3"/>
    <w:rsid w:val="001124EC"/>
    <w:rsid w:val="00137CF5"/>
    <w:rsid w:val="00140EC3"/>
    <w:rsid w:val="00152182"/>
    <w:rsid w:val="001B1283"/>
    <w:rsid w:val="001B7F77"/>
    <w:rsid w:val="001D59D6"/>
    <w:rsid w:val="001F19E8"/>
    <w:rsid w:val="002170EE"/>
    <w:rsid w:val="00227A3C"/>
    <w:rsid w:val="002570ED"/>
    <w:rsid w:val="00293E42"/>
    <w:rsid w:val="002B5F2F"/>
    <w:rsid w:val="002C1442"/>
    <w:rsid w:val="002D35E6"/>
    <w:rsid w:val="002D4D32"/>
    <w:rsid w:val="002E3EEB"/>
    <w:rsid w:val="00305487"/>
    <w:rsid w:val="00311B2E"/>
    <w:rsid w:val="003162C7"/>
    <w:rsid w:val="00335BB4"/>
    <w:rsid w:val="00387113"/>
    <w:rsid w:val="003B3316"/>
    <w:rsid w:val="003C6172"/>
    <w:rsid w:val="003F6157"/>
    <w:rsid w:val="00404FFD"/>
    <w:rsid w:val="0044692D"/>
    <w:rsid w:val="004A6271"/>
    <w:rsid w:val="004A63BA"/>
    <w:rsid w:val="004B71C6"/>
    <w:rsid w:val="004C43DF"/>
    <w:rsid w:val="004D3AFF"/>
    <w:rsid w:val="00511E9C"/>
    <w:rsid w:val="005158AD"/>
    <w:rsid w:val="00534FEF"/>
    <w:rsid w:val="005521C5"/>
    <w:rsid w:val="00552C8B"/>
    <w:rsid w:val="00563C9E"/>
    <w:rsid w:val="005B7828"/>
    <w:rsid w:val="005E1E42"/>
    <w:rsid w:val="006236CA"/>
    <w:rsid w:val="006447AD"/>
    <w:rsid w:val="006B4AFE"/>
    <w:rsid w:val="006E6765"/>
    <w:rsid w:val="006F371C"/>
    <w:rsid w:val="0070247A"/>
    <w:rsid w:val="00720AE1"/>
    <w:rsid w:val="007373D3"/>
    <w:rsid w:val="00755EA3"/>
    <w:rsid w:val="007629A3"/>
    <w:rsid w:val="00790DC9"/>
    <w:rsid w:val="00792C08"/>
    <w:rsid w:val="007A25CE"/>
    <w:rsid w:val="007B1453"/>
    <w:rsid w:val="007C524E"/>
    <w:rsid w:val="008124A1"/>
    <w:rsid w:val="00813FC5"/>
    <w:rsid w:val="0086737A"/>
    <w:rsid w:val="00893048"/>
    <w:rsid w:val="00893D10"/>
    <w:rsid w:val="008B4256"/>
    <w:rsid w:val="008E0B8A"/>
    <w:rsid w:val="00903F21"/>
    <w:rsid w:val="009155C4"/>
    <w:rsid w:val="009321E7"/>
    <w:rsid w:val="00942F40"/>
    <w:rsid w:val="009951B9"/>
    <w:rsid w:val="00997D3E"/>
    <w:rsid w:val="009A4AEF"/>
    <w:rsid w:val="009F051A"/>
    <w:rsid w:val="00A52448"/>
    <w:rsid w:val="00A931BE"/>
    <w:rsid w:val="00AA6220"/>
    <w:rsid w:val="00AE172B"/>
    <w:rsid w:val="00AE2C2F"/>
    <w:rsid w:val="00AF6527"/>
    <w:rsid w:val="00B110DD"/>
    <w:rsid w:val="00B35811"/>
    <w:rsid w:val="00B56188"/>
    <w:rsid w:val="00B765EC"/>
    <w:rsid w:val="00B776B4"/>
    <w:rsid w:val="00B81DD5"/>
    <w:rsid w:val="00B82F7F"/>
    <w:rsid w:val="00B868E1"/>
    <w:rsid w:val="00B91E78"/>
    <w:rsid w:val="00B9597B"/>
    <w:rsid w:val="00BA6D11"/>
    <w:rsid w:val="00BD121D"/>
    <w:rsid w:val="00BD4294"/>
    <w:rsid w:val="00BE2471"/>
    <w:rsid w:val="00BE4893"/>
    <w:rsid w:val="00C04239"/>
    <w:rsid w:val="00C40735"/>
    <w:rsid w:val="00C52690"/>
    <w:rsid w:val="00C71804"/>
    <w:rsid w:val="00C73FA4"/>
    <w:rsid w:val="00C8508F"/>
    <w:rsid w:val="00CA1830"/>
    <w:rsid w:val="00CB3015"/>
    <w:rsid w:val="00CD42D8"/>
    <w:rsid w:val="00CF7409"/>
    <w:rsid w:val="00D127EA"/>
    <w:rsid w:val="00D239C7"/>
    <w:rsid w:val="00D26D8C"/>
    <w:rsid w:val="00D355C1"/>
    <w:rsid w:val="00D91E4F"/>
    <w:rsid w:val="00D94437"/>
    <w:rsid w:val="00DA4D1F"/>
    <w:rsid w:val="00DA796E"/>
    <w:rsid w:val="00DA7D57"/>
    <w:rsid w:val="00DD22FC"/>
    <w:rsid w:val="00DD24CF"/>
    <w:rsid w:val="00DF0E96"/>
    <w:rsid w:val="00DF7DDC"/>
    <w:rsid w:val="00E01C92"/>
    <w:rsid w:val="00E243AA"/>
    <w:rsid w:val="00E64DF4"/>
    <w:rsid w:val="00EC131A"/>
    <w:rsid w:val="00EC4BB1"/>
    <w:rsid w:val="00ED0DAC"/>
    <w:rsid w:val="00F11E6A"/>
    <w:rsid w:val="00F22AA0"/>
    <w:rsid w:val="00F25784"/>
    <w:rsid w:val="00F765F8"/>
    <w:rsid w:val="00FE3B3E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F40"/>
  </w:style>
  <w:style w:type="paragraph" w:styleId="Footer">
    <w:name w:val="footer"/>
    <w:basedOn w:val="Normal"/>
    <w:link w:val="FooterChar"/>
    <w:uiPriority w:val="99"/>
    <w:unhideWhenUsed/>
    <w:rsid w:val="0094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F40"/>
  </w:style>
  <w:style w:type="paragraph" w:styleId="BalloonText">
    <w:name w:val="Balloon Text"/>
    <w:basedOn w:val="Normal"/>
    <w:link w:val="BalloonTextChar"/>
    <w:uiPriority w:val="99"/>
    <w:semiHidden/>
    <w:unhideWhenUsed/>
    <w:rsid w:val="0094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F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570ED"/>
    <w:pPr>
      <w:spacing w:after="0" w:line="240" w:lineRule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2570ED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1"/>
      <w:szCs w:val="21"/>
      <w:lang w:val="en-US" w:eastAsia="hi-IN" w:bidi="hi-IN"/>
    </w:rPr>
  </w:style>
  <w:style w:type="character" w:customStyle="1" w:styleId="PlainTextChar">
    <w:name w:val="Plain Text Char"/>
    <w:basedOn w:val="DefaultParagraphFont"/>
    <w:link w:val="PlainText"/>
    <w:rsid w:val="002570ED"/>
    <w:rPr>
      <w:rFonts w:ascii="Times New Roman" w:eastAsia="SimSun" w:hAnsi="Times New Roman" w:cs="Mangal"/>
      <w:kern w:val="1"/>
      <w:sz w:val="21"/>
      <w:szCs w:val="21"/>
      <w:lang w:val="en-US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7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7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A4D1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14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D9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F40"/>
  </w:style>
  <w:style w:type="paragraph" w:styleId="Footer">
    <w:name w:val="footer"/>
    <w:basedOn w:val="Normal"/>
    <w:link w:val="FooterChar"/>
    <w:uiPriority w:val="99"/>
    <w:unhideWhenUsed/>
    <w:rsid w:val="0094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F40"/>
  </w:style>
  <w:style w:type="paragraph" w:styleId="BalloonText">
    <w:name w:val="Balloon Text"/>
    <w:basedOn w:val="Normal"/>
    <w:link w:val="BalloonTextChar"/>
    <w:uiPriority w:val="99"/>
    <w:semiHidden/>
    <w:unhideWhenUsed/>
    <w:rsid w:val="0094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F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570ED"/>
    <w:pPr>
      <w:spacing w:after="0" w:line="240" w:lineRule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2570ED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1"/>
      <w:szCs w:val="21"/>
      <w:lang w:val="en-US" w:eastAsia="hi-IN" w:bidi="hi-IN"/>
    </w:rPr>
  </w:style>
  <w:style w:type="character" w:customStyle="1" w:styleId="PlainTextChar">
    <w:name w:val="Plain Text Char"/>
    <w:basedOn w:val="DefaultParagraphFont"/>
    <w:link w:val="PlainText"/>
    <w:rsid w:val="002570ED"/>
    <w:rPr>
      <w:rFonts w:ascii="Times New Roman" w:eastAsia="SimSun" w:hAnsi="Times New Roman" w:cs="Mangal"/>
      <w:kern w:val="1"/>
      <w:sz w:val="21"/>
      <w:szCs w:val="21"/>
      <w:lang w:val="en-US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7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7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A4D1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14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D9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956">
          <w:blockQuote w:val="1"/>
          <w:marLeft w:val="120"/>
          <w:marRight w:val="0"/>
          <w:marTop w:val="120"/>
          <w:marBottom w:val="12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669868489">
          <w:blockQuote w:val="1"/>
          <w:marLeft w:val="120"/>
          <w:marRight w:val="0"/>
          <w:marTop w:val="120"/>
          <w:marBottom w:val="12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622690001">
          <w:blockQuote w:val="1"/>
          <w:marLeft w:val="120"/>
          <w:marRight w:val="0"/>
          <w:marTop w:val="120"/>
          <w:marBottom w:val="12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390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094">
          <w:blockQuote w:val="1"/>
          <w:marLeft w:val="120"/>
          <w:marRight w:val="0"/>
          <w:marTop w:val="120"/>
          <w:marBottom w:val="12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10270983">
          <w:blockQuote w:val="1"/>
          <w:marLeft w:val="120"/>
          <w:marRight w:val="0"/>
          <w:marTop w:val="120"/>
          <w:marBottom w:val="12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722746359">
          <w:blockQuote w:val="1"/>
          <w:marLeft w:val="120"/>
          <w:marRight w:val="0"/>
          <w:marTop w:val="120"/>
          <w:marBottom w:val="12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40517033049/http:/danielbaxspeaks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E912-EF12-46B5-B6A2-C2CFB9E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Brad 416-770-6190</cp:lastModifiedBy>
  <cp:revision>2</cp:revision>
  <dcterms:created xsi:type="dcterms:W3CDTF">2016-05-24T21:05:00Z</dcterms:created>
  <dcterms:modified xsi:type="dcterms:W3CDTF">2016-05-24T21:05:00Z</dcterms:modified>
</cp:coreProperties>
</file>